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C1" w:rsidRPr="00D14D4A" w:rsidRDefault="00700020" w:rsidP="00D06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3C1">
        <w:rPr>
          <w:rFonts w:ascii="Times New Roman" w:hAnsi="Times New Roman" w:cs="Times New Roman"/>
          <w:b/>
          <w:sz w:val="28"/>
          <w:szCs w:val="28"/>
        </w:rPr>
        <w:t>Здоровое Питание. Картотека загадок о полезных продуктах</w:t>
      </w:r>
      <w:r w:rsidR="004A5E5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82"/>
        <w:gridCol w:w="4289"/>
      </w:tblGrid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 огороде – желтый мяч,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олько не бежит он вскачь,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н как полная луна.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Вкусные в нем семена </w:t>
            </w:r>
          </w:p>
          <w:p w:rsidR="00700020" w:rsidRDefault="00371EB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0020" w:rsidRPr="00930624"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1EB3" w:rsidRPr="00930624" w:rsidRDefault="00371EB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195891"/>
                  <wp:effectExtent l="19050" t="0" r="9525" b="0"/>
                  <wp:docPr id="1" name="Рисунок 0" descr="ты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ыква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81" cy="119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00020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овощей она царица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величиной гордится.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ыню издали похожа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ыжий мяч большущий тоже.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ква)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 царица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ядке золотистая.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вать привыкла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ебока… (тыква)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ак на грядке под листок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Закатился чурбачок – 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Зеленец удаленький, </w:t>
            </w:r>
          </w:p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кусный овощ маленький.</w:t>
            </w:r>
          </w:p>
          <w:p w:rsidR="00700020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(огурец)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- в огороде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е, зеленые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имою – в бочке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ие, соленые.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урец)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00020" w:rsidRPr="00930624" w:rsidRDefault="00700020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н растет в теплице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Холода боится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ак трава зеленый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А зимой соленый</w:t>
            </w:r>
          </w:p>
          <w:p w:rsidR="007F1CFD" w:rsidRDefault="007F1CFD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(огурец)</w:t>
            </w:r>
            <w:r w:rsidR="000433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3342" w:rsidRDefault="00043342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42" w:rsidRDefault="00043342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нике стоит с утра</w:t>
            </w:r>
          </w:p>
          <w:p w:rsidR="00043342" w:rsidRDefault="00043342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ая жара!</w:t>
            </w:r>
          </w:p>
          <w:p w:rsidR="00043342" w:rsidRDefault="00043342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сают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</w:t>
            </w:r>
          </w:p>
          <w:p w:rsidR="00043342" w:rsidRPr="00930624" w:rsidRDefault="00043342" w:rsidP="00B3650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ышных листьях…(огурцы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00020" w:rsidRPr="00930624" w:rsidRDefault="00397A5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У извилистой дорожки</w:t>
            </w:r>
          </w:p>
          <w:p w:rsidR="00397A53" w:rsidRPr="00930624" w:rsidRDefault="00397A5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олнышко растет на ножке.</w:t>
            </w:r>
          </w:p>
          <w:p w:rsidR="00397A53" w:rsidRPr="00930624" w:rsidRDefault="00397A5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ак дозреет солнышко,</w:t>
            </w:r>
          </w:p>
          <w:p w:rsidR="00397A53" w:rsidRPr="00930624" w:rsidRDefault="00397A53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Будет горстка зернышек. (подсолнух)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00020" w:rsidRDefault="00B67898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071586"/>
                  <wp:effectExtent l="19050" t="0" r="0" b="0"/>
                  <wp:docPr id="2" name="Рисунок 1" descr="pole-podsolnuh-cvetok-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e-podsolnuh-cvetok-391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53" cy="107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B67898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1752" cy="1523365"/>
                  <wp:effectExtent l="19050" t="0" r="0" b="0"/>
                  <wp:docPr id="3" name="Рисунок 2" descr="petrushka_1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ushka_100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52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67898" w:rsidRPr="00930624" w:rsidRDefault="00B67898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Это вовсе не игрушка –</w:t>
            </w:r>
          </w:p>
          <w:p w:rsidR="00FE41E5" w:rsidRPr="00930624" w:rsidRDefault="00B67898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Ароматная… (петрушка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олотистый и полезный,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атминный</w:t>
            </w:r>
            <w:proofErr w:type="spellEnd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, хотя резкий,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Горький вкус имеет он….</w:t>
            </w:r>
          </w:p>
          <w:p w:rsidR="00E7303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бжигает… не лимон. (лук)</w:t>
            </w:r>
            <w:r w:rsidR="00B67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3792" cy="1645285"/>
                  <wp:effectExtent l="19050" t="0" r="0" b="0"/>
                  <wp:docPr id="4" name="Рисунок 3" descr="97b90f03616aeaed854224d1209fa5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b90f03616aeaed854224d1209fa5d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92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73035" w:rsidRPr="00930624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слез доводит он без рук</w:t>
            </w:r>
          </w:p>
          <w:p w:rsidR="00E73035" w:rsidRPr="00930624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адались? Это…(лук)</w:t>
            </w:r>
          </w:p>
          <w:p w:rsidR="00E73035" w:rsidRPr="00930624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Есть на каждом огороде,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едь любимец он в народе!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Всех избавит </w:t>
            </w:r>
            <w:proofErr w:type="gram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т недуг</w:t>
            </w:r>
            <w:proofErr w:type="gramEnd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Чуть </w:t>
            </w:r>
            <w:proofErr w:type="gram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поплачешь..</w:t>
            </w:r>
            <w:proofErr w:type="gramEnd"/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Это (лук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 зеленой палатке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олобки спят сладко.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Много круглых крошек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 это? (Горошек)</w:t>
            </w:r>
          </w:p>
          <w:p w:rsidR="00FE41E5" w:rsidRDefault="00FE41E5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E5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!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ок раскрылся!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!</w:t>
            </w:r>
          </w:p>
          <w:p w:rsidR="00E40B8F" w:rsidRPr="00930624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ссыпался…(горох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 это за рысачок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авалился на бочок?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ам упитанный, салатный.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ерно, детки… (кабачок)</w:t>
            </w:r>
          </w:p>
          <w:p w:rsidR="00FE41E5" w:rsidRDefault="00FE41E5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то разлегся среди грядки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то играть не любит в прятки?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от Емеля-простачок.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Белобокий… (кабачок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Хоть чернил он не видал,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Фиолетовым вдруг стал,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Любят овощ Ваня, Жан…</w:t>
            </w:r>
          </w:p>
          <w:p w:rsidR="00FE41E5" w:rsidRDefault="00FE41E5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ак ведь это… (баклажан)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B67898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661035"/>
                  <wp:effectExtent l="19050" t="0" r="9525" b="0"/>
                  <wp:docPr id="5" name="Рисунок 4" descr="i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еленая толстуха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адела уйму юбок.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тоит как балерина,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Из листьев пелерина (капуста)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ак надела сто рубах,</w:t>
            </w:r>
          </w:p>
          <w:p w:rsidR="00FE41E5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ахрустела на зубах. (капуста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09725" cy="1361559"/>
                  <wp:effectExtent l="19050" t="0" r="9525" b="0"/>
                  <wp:docPr id="7" name="Рисунок 6" descr="ov_patisso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_patisson_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68" cy="13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на грядке под листом,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еще храпит притом.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т пятый сладкий сон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ебока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тиссон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расный, детки, но не мак.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 огороде – не бурак.</w:t>
            </w:r>
          </w:p>
          <w:p w:rsidR="00FE41E5" w:rsidRPr="00930624" w:rsidRDefault="00FE41E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очный лакомый синьор.</w:t>
            </w:r>
          </w:p>
          <w:p w:rsidR="00FE41E5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Угадали? (помидор)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нашей грядке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ли загадки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да крупные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ие круглые.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зеленеют,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сени краснеют. </w:t>
            </w:r>
          </w:p>
          <w:p w:rsidR="00E40B8F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идоры)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зеленым – пожелтел,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у красную надел.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то за светофор?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 в теплице …(помидор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E5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 это за елочки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ет на них иголочек?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 за красные шары,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о не видно мишуры?</w:t>
            </w:r>
          </w:p>
          <w:p w:rsidR="007F1CFD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ак красиво вдоль забора</w:t>
            </w:r>
          </w:p>
          <w:p w:rsidR="007F1CFD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Летом спеют …(помидоры)</w:t>
            </w:r>
          </w:p>
          <w:p w:rsidR="00043342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2160707"/>
                  <wp:effectExtent l="19050" t="0" r="0" b="0"/>
                  <wp:docPr id="6" name="Рисунок 5" descr="2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773" cy="21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478" cy="1466850"/>
                  <wp:effectExtent l="19050" t="0" r="0" b="0"/>
                  <wp:docPr id="8" name="Рисунок 7" descr="chesnok-1-1024x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nok-1-1024x84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89" cy="14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н кусает, только вот,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убок ест, но где же рот?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Белый носит сюртучок.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, скажи,</w:t>
            </w:r>
            <w:r w:rsidRPr="00D1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дружок? (чеснок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чти как апельсин,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олстой кожей, сочный,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лишь один –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ый очень-очень (лимон)</w:t>
            </w:r>
          </w:p>
          <w:p w:rsidR="00ED55A2" w:rsidRDefault="00ED55A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251181"/>
                  <wp:effectExtent l="19050" t="0" r="0" b="0"/>
                  <wp:docPr id="9" name="Рисунок 8" descr="569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93.750x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525" cy="125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Бурая – не мишка,</w:t>
            </w:r>
          </w:p>
          <w:p w:rsidR="00ED55A2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 норке – но не мышка (картошка)</w:t>
            </w:r>
          </w:p>
          <w:p w:rsidR="00043342" w:rsidRPr="00D14D4A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устом копнешь немножко,</w:t>
            </w:r>
          </w:p>
          <w:p w:rsidR="00043342" w:rsidRDefault="0004334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лядит на свет… (картошка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A2" w:rsidRPr="00930624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ругла, Рассыпчата, бела,</w:t>
            </w:r>
          </w:p>
          <w:p w:rsidR="007F1CFD" w:rsidRPr="00B3650D" w:rsidRDefault="007F1CF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а стол она с полей пришла.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Красная девица,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идит в темнице,</w:t>
            </w:r>
          </w:p>
          <w:p w:rsidR="00ED55A2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А коса на улице </w:t>
            </w:r>
            <w:proofErr w:type="gram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( морковь</w:t>
            </w:r>
            <w:proofErr w:type="gramEnd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B8F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270" cy="1657350"/>
                  <wp:effectExtent l="19050" t="0" r="0" b="0"/>
                  <wp:docPr id="10" name="Рисунок 9" descr="t6z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z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74" cy="166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B8F" w:rsidRPr="00930624" w:rsidRDefault="00E40B8F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городе по порядку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ют сестры грядку.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 оранжевой обновке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яют все… (морковки)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городная краля,</w:t>
            </w:r>
          </w:p>
          <w:p w:rsidR="00ED55A2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скрылась</w:t>
            </w:r>
            <w:proofErr w:type="spellEnd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 в подвале,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Ярко-желтая на цвет,</w:t>
            </w:r>
          </w:p>
          <w:p w:rsid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А коса-</w:t>
            </w:r>
            <w:proofErr w:type="gramStart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о ,</w:t>
            </w:r>
            <w:proofErr w:type="gramEnd"/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 как букет. (морковка)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ает детям кровь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ладкая… (морковь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D55A2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5A2"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 виду он как рыжий мяч,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олько он не мчится вскачь.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В нем полезный витамин</w:t>
            </w:r>
          </w:p>
          <w:p w:rsidR="00ED55A2" w:rsidRDefault="00ED55A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Это спелый… (апельсин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D55A2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 оранжевой кожей,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а мячик похожей,</w:t>
            </w:r>
          </w:p>
          <w:p w:rsidR="00930624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о в центре не пусто,</w:t>
            </w:r>
          </w:p>
          <w:p w:rsidR="00930624" w:rsidRPr="00D14D4A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А сочно и вкусно. (апельсин)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Что за барышня такая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мотрит, с ветки, не моргая.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иний сарафан на диво.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Догадались? Это… (слива)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D55A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то там, в углу садовом,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кромном платьице лиловом,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чется в листве пугливо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адались? Это…(слива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3502" w:rsidRPr="00930624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Далеко на юге где-то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н растет зимой и летом.</w:t>
            </w:r>
          </w:p>
          <w:p w:rsidR="00ED55A2" w:rsidRPr="00930624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Удивит собою нас</w:t>
            </w:r>
          </w:p>
          <w:p w:rsidR="00ED55A2" w:rsidRPr="00D14D4A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Толстокожий… (ананас)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D55A2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762" cy="1657350"/>
                  <wp:effectExtent l="19050" t="0" r="0" b="0"/>
                  <wp:docPr id="11" name="Рисунок 10" descr="30-ananas-gold_2018-07-25_14-02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ananas-gold_2018-07-25_14-02-5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53" cy="165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930624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Он тяжелый и пузатый,</w:t>
            </w:r>
          </w:p>
          <w:p w:rsidR="00B3650D" w:rsidRPr="00930624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осит фрак свой полосатый.</w:t>
            </w:r>
          </w:p>
          <w:p w:rsidR="00B3650D" w:rsidRPr="00930624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а макушке хвостик ус.</w:t>
            </w:r>
          </w:p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пелый изнутри… (арбуз)</w:t>
            </w:r>
          </w:p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650D" w:rsidRP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й карапуз</w:t>
            </w:r>
          </w:p>
          <w:p w:rsidR="00B3650D" w:rsidRPr="00930624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лежит… (арбуз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D55A2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81200" cy="1485847"/>
                  <wp:effectExtent l="19050" t="0" r="0" b="0"/>
                  <wp:docPr id="12" name="Рисунок 11" descr="post_5b16276a540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_5b16276a540e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7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Это ягода лесная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Нам лекарство заменяет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Если вы больны ангиной.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Пейте на ночь чай с …(малиной)</w:t>
            </w:r>
          </w:p>
          <w:p w:rsidR="00ED55A2" w:rsidRPr="00D14D4A" w:rsidRDefault="00ED55A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73035" w:rsidRPr="00930624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Знают этот фрукт детишки,</w:t>
            </w:r>
          </w:p>
          <w:p w:rsidR="00E73035" w:rsidRPr="00930624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Любят ест его мартышки.</w:t>
            </w:r>
          </w:p>
          <w:p w:rsidR="00B3650D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 xml:space="preserve">Родом он из жарких стран </w:t>
            </w:r>
          </w:p>
          <w:p w:rsidR="00E73035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73035" w:rsidRPr="00930624">
              <w:rPr>
                <w:rFonts w:ascii="Times New Roman" w:hAnsi="Times New Roman" w:cs="Times New Roman"/>
                <w:sz w:val="28"/>
                <w:szCs w:val="28"/>
              </w:rPr>
              <w:t>тропиках растет –</w:t>
            </w:r>
          </w:p>
          <w:p w:rsidR="00E73035" w:rsidRPr="00B3650D" w:rsidRDefault="00E73035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(банан)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73035" w:rsidRP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Сладок он, но толстокож,</w:t>
            </w:r>
          </w:p>
          <w:p w:rsid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24">
              <w:rPr>
                <w:rFonts w:ascii="Times New Roman" w:hAnsi="Times New Roman" w:cs="Times New Roman"/>
                <w:sz w:val="28"/>
                <w:szCs w:val="28"/>
              </w:rPr>
              <w:t>И чуть-чуть на серп похож.</w:t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нан)</w:t>
            </w: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е, румяное,</w:t>
            </w:r>
          </w:p>
          <w:p w:rsid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ту на ветке.</w:t>
            </w:r>
          </w:p>
          <w:p w:rsidR="00930624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меня взрослые,</w:t>
            </w:r>
          </w:p>
          <w:p w:rsidR="00930624" w:rsidRPr="00D14D4A" w:rsidRDefault="00930624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ленькие детки. (яблоко)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4" cy="1181100"/>
                  <wp:effectExtent l="19050" t="0" r="0" b="0"/>
                  <wp:docPr id="13" name="Рисунок 12" descr="yabloko-kras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bloko-krasno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18" cy="118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178677"/>
                  <wp:effectExtent l="19050" t="0" r="9525" b="0"/>
                  <wp:docPr id="14" name="Рисунок 13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26" cy="11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ы на тонкой ветке,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озы родные детки.</w:t>
            </w:r>
          </w:p>
          <w:p w:rsid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ю каждый в доме рад</w:t>
            </w:r>
          </w:p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ладкий…(виноград)</w:t>
            </w:r>
          </w:p>
          <w:p w:rsidR="00EB3502" w:rsidRPr="00930624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 похож на неваляшку,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желтую рубашку.</w:t>
            </w:r>
          </w:p>
          <w:p w:rsidR="00EB3502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у в саду нарушив,</w:t>
            </w:r>
          </w:p>
          <w:p w:rsidR="00EB3502" w:rsidRPr="00D14D4A" w:rsidRDefault="00EB3502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рева упала…(груша)</w:t>
            </w:r>
          </w:p>
          <w:p w:rsidR="00B3650D" w:rsidRPr="00D14D4A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EB3502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647825"/>
                  <wp:effectExtent l="19050" t="0" r="9525" b="0"/>
                  <wp:docPr id="15" name="Рисунок 14" descr="grusha_domashnyaya_derevo_sad_2_v_1_chizhovskaya_moskvi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sha_domashnyaya_derevo_sad_2_v_1_chizhovskaya_moskvichk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583" cy="164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50D" w:rsidRPr="00930624" w:rsidRDefault="00B3650D" w:rsidP="00B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0D" w:rsidRPr="00930624" w:rsidTr="00B3650D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3650D" w:rsidRPr="00B3650D" w:rsidRDefault="00B3650D" w:rsidP="00B36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8913" cy="1628644"/>
                  <wp:effectExtent l="152400" t="0" r="136987" b="0"/>
                  <wp:docPr id="17" name="Рисунок 16" descr="ius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simg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9609" cy="16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нен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грядкой,</w:t>
            </w:r>
          </w:p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круглый, желтый, сладкий!</w:t>
            </w:r>
          </w:p>
          <w:p w:rsid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т грядка овощ крепка.</w:t>
            </w:r>
          </w:p>
          <w:p w:rsidR="00B3650D" w:rsidRP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овощ  желтый? (репка)</w:t>
            </w:r>
          </w:p>
          <w:p w:rsidR="00B3650D" w:rsidRPr="00B3650D" w:rsidRDefault="00B3650D" w:rsidP="00F5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020" w:rsidRPr="00B3650D" w:rsidRDefault="00700020" w:rsidP="004A5E5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00020" w:rsidRPr="00B3650D" w:rsidSect="001A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020"/>
    <w:rsid w:val="00043342"/>
    <w:rsid w:val="001A523C"/>
    <w:rsid w:val="0036734E"/>
    <w:rsid w:val="00371EB3"/>
    <w:rsid w:val="0038247D"/>
    <w:rsid w:val="00397A53"/>
    <w:rsid w:val="004A5E57"/>
    <w:rsid w:val="00700020"/>
    <w:rsid w:val="007F1CFD"/>
    <w:rsid w:val="00930624"/>
    <w:rsid w:val="00B3650D"/>
    <w:rsid w:val="00B67898"/>
    <w:rsid w:val="00D063C1"/>
    <w:rsid w:val="00D14D4A"/>
    <w:rsid w:val="00E167FF"/>
    <w:rsid w:val="00E31124"/>
    <w:rsid w:val="00E40B8F"/>
    <w:rsid w:val="00E73035"/>
    <w:rsid w:val="00EB3502"/>
    <w:rsid w:val="00ED55A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FE75"/>
  <w15:docId w15:val="{D1DBBBDD-C3E2-4D27-9BCF-CBAAF901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9EB7-15C2-4931-804B-3C50DF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Пользователь Windows</cp:lastModifiedBy>
  <cp:revision>11</cp:revision>
  <dcterms:created xsi:type="dcterms:W3CDTF">2020-09-29T20:34:00Z</dcterms:created>
  <dcterms:modified xsi:type="dcterms:W3CDTF">2023-04-26T10:04:00Z</dcterms:modified>
</cp:coreProperties>
</file>